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164833" w:rsidRPr="00164833" w:rsidRDefault="00164833" w:rsidP="001648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13-1</w:t>
      </w:r>
    </w:p>
    <w:p w:rsidR="00164833" w:rsidRPr="00164833" w:rsidRDefault="00164833" w:rsidP="001648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64833" w:rsidRPr="00164833" w:rsidRDefault="00164833" w:rsidP="0016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ня 2011 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увенирной продукции</w:t>
      </w:r>
      <w:proofErr w:type="gram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64833" w:rsidRPr="00164833" w:rsidRDefault="00164833" w:rsidP="0016483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готовление сувенирной продукции » 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3 100,00 (сто сорок три тысячи сто) Российский рубль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13 от 10.06.2011).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орев</w:t>
      </w:r>
      <w:proofErr w:type="gram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06.2011 по адресу: 153000, г. Иваново, пл. Революции, д. 6, к. 519. Заказчиком выступал: Администрация города Иванова (153000, г. Иваново, пл. Революции, д. 6)</w:t>
      </w:r>
    </w:p>
    <w:p w:rsidR="00164833" w:rsidRDefault="0016483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 Владимир Васи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Чапаева, д. 90, кв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здательство "Витязь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2/1, к. 2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зев Владимир Васильевич (Адрес: 153013, г. Иваново, ул. 3-я Чапаева, д. 90, кв. 13).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32 000,00 (сто тридцать две тысячи) Российский рубль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62821, КПП 370201001 Общество с ограниченной ответственностью Издательство "Витязь" (Адрес: 153000, г. Иваново, пл. Революции, д. 2/1, к. 212).</w:t>
      </w:r>
      <w:proofErr w:type="gramEnd"/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43 000,00 (сто сорок три тысячи) Российский рубль</w:t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64833" w:rsidRDefault="0016483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164833" w:rsidRPr="00164833" w:rsidRDefault="00164833" w:rsidP="0016483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8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64833" w:rsidRPr="00164833" w:rsidRDefault="00164833" w:rsidP="0016483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онорев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164833" w:rsidRPr="00164833" w:rsidRDefault="00164833" w:rsidP="001648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7754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164833" w:rsidRPr="0016483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4833" w:rsidRPr="00164833" w:rsidRDefault="00164833" w:rsidP="001648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4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164833" w:rsidRPr="0016483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64833" w:rsidRPr="00164833" w:rsidRDefault="00164833" w:rsidP="001648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6483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833" w:rsidRPr="00164833" w:rsidRDefault="00164833" w:rsidP="001648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6.2011) </w:t>
            </w:r>
          </w:p>
        </w:tc>
      </w:tr>
    </w:tbl>
    <w:p w:rsidR="00164833" w:rsidRPr="00164833" w:rsidRDefault="00164833" w:rsidP="001648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Default="0016483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13-1</w:t>
            </w:r>
          </w:p>
        </w:tc>
      </w:tr>
    </w:tbl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Изготовление сувенирной продукции 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74"/>
        <w:gridCol w:w="2074"/>
        <w:gridCol w:w="2796"/>
        <w:gridCol w:w="2812"/>
      </w:tblGrid>
      <w:tr w:rsidR="00164833" w:rsidRPr="00164833" w:rsidTr="0016483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64833" w:rsidRPr="00164833" w:rsidRDefault="00164833" w:rsidP="001648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Default="0016483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13-1</w:t>
            </w:r>
          </w:p>
        </w:tc>
      </w:tr>
    </w:tbl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Изготовление сувенирной продукции 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3 100,00 (сто сорок три тысячи сто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64833" w:rsidRPr="00164833" w:rsidTr="00164833">
        <w:tc>
          <w:tcPr>
            <w:tcW w:w="0" w:type="auto"/>
            <w:noWrap/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64833" w:rsidRPr="00164833" w:rsidTr="00164833"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 Владимир Васи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Чапаева, д. 90, кв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 по исполнению условий контракта, в том числе налоги, сборы, расходы на перевозку (транспортировку, доставку), стоимость материалов, тары, упаковки, маркировки.</w:t>
            </w:r>
            <w:proofErr w:type="gramEnd"/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здательство "Витязь", </w:t>
            </w:r>
          </w:p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282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2/1, к. 2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 по исполнению условий контракта, в том числе налоги, сборы, расходы на перевозку (транспортировку, доставку), стоимость материалов, тары, упаковки, маркировки.</w:t>
            </w:r>
            <w:proofErr w:type="gramEnd"/>
          </w:p>
        </w:tc>
      </w:tr>
    </w:tbl>
    <w:p w:rsidR="00164833" w:rsidRPr="00164833" w:rsidRDefault="00164833" w:rsidP="001648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Default="0016483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13-1</w:t>
            </w:r>
          </w:p>
        </w:tc>
      </w:tr>
    </w:tbl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Изготовление сувенирной продукции 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 Владимир Васи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2821, КПП 370201001, Общество с ограниченной ответственностью Издательство "Витяз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4833" w:rsidRPr="00164833" w:rsidRDefault="00164833" w:rsidP="001648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Default="00164833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164833" w:rsidRPr="00164833" w:rsidTr="0016483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833" w:rsidRPr="00164833" w:rsidRDefault="00164833" w:rsidP="0016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6.2011 №0133300001711000613-1</w:t>
            </w:r>
          </w:p>
        </w:tc>
      </w:tr>
    </w:tbl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33" w:rsidRPr="00164833" w:rsidRDefault="00164833" w:rsidP="00164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Изготовление сувенирной продукции </w:t>
      </w:r>
    </w:p>
    <w:p w:rsidR="00164833" w:rsidRPr="00164833" w:rsidRDefault="00164833" w:rsidP="0016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 Владимир Васи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64833" w:rsidRPr="00164833" w:rsidTr="0016483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здательство "Витяз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4833" w:rsidRPr="00164833" w:rsidRDefault="00164833" w:rsidP="0016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/>
    <w:sectPr w:rsidR="00834F0C" w:rsidSect="0016483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33"/>
    <w:rsid w:val="00164833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11CB-95B5-42B4-8844-623EB23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33</Words>
  <Characters>5889</Characters>
  <Application>Microsoft Office Word</Application>
  <DocSecurity>0</DocSecurity>
  <Lines>49</Lines>
  <Paragraphs>13</Paragraphs>
  <ScaleCrop>false</ScaleCrop>
  <Company>Администрация города Иванова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6-28T05:42:00Z</dcterms:created>
  <dcterms:modified xsi:type="dcterms:W3CDTF">2011-06-28T05:48:00Z</dcterms:modified>
</cp:coreProperties>
</file>